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4218F76D" w:rsidR="00682B3B" w:rsidRDefault="000A6B5D" w:rsidP="00C75A1F">
      <w:pPr>
        <w:pStyle w:val="Naslov1"/>
        <w:jc w:val="center"/>
      </w:pPr>
      <w:r>
        <w:t>PODJETNIŠKI KROŽEK</w:t>
      </w:r>
    </w:p>
    <w:p w14:paraId="5EAC4735" w14:textId="5468D457" w:rsidR="00E028FE" w:rsidRPr="00E028FE" w:rsidRDefault="000A6B5D" w:rsidP="00E028FE">
      <w:pPr>
        <w:jc w:val="center"/>
        <w:rPr>
          <w:b/>
          <w:bCs/>
        </w:rPr>
      </w:pPr>
      <w:r>
        <w:rPr>
          <w:b/>
          <w:bCs/>
        </w:rPr>
        <w:t>ŽELIM POSTATI PODJETNIK – ALI ZNAM TRŽITI SEBE?</w:t>
      </w:r>
    </w:p>
    <w:p w14:paraId="356B9058" w14:textId="77777777" w:rsidR="00FB4E6E" w:rsidRDefault="00FB4E6E">
      <w:pPr>
        <w:spacing w:after="19"/>
        <w:ind w:left="0" w:firstLine="0"/>
        <w:jc w:val="center"/>
        <w:rPr>
          <w:b/>
        </w:rPr>
      </w:pPr>
    </w:p>
    <w:p w14:paraId="7FE66A18" w14:textId="18C41523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B55AEA">
      <w:pPr>
        <w:spacing w:after="16"/>
        <w:ind w:left="0" w:firstLine="0"/>
      </w:pPr>
      <w:r>
        <w:t xml:space="preserve">  </w:t>
      </w:r>
    </w:p>
    <w:p w14:paraId="7FE66A1E" w14:textId="086448E5" w:rsidR="00682B3B" w:rsidRDefault="000A6B5D" w:rsidP="000A6B5D">
      <w:pPr>
        <w:spacing w:after="53"/>
        <w:ind w:left="0" w:firstLine="0"/>
      </w:pPr>
      <w:r>
        <w:t xml:space="preserve">Podjetniški krožek izvajamo z namenom lajšanja dostopa mladih do trga delovne sile in razvoj podjetnosti mladih. Krožek je namenjen mladim polnim podjetniških idej, potrebujejo pa podporo pri realizaciji. Z aktivnostmi nudimo mladim pomoč pri razvijanju sposobnosti za prevzem odgovornosti za svoje življenje. Poudarek je na osebnem razvoju mladih, da prepoznajo, kaj si v življenju želijo, se učijo, kako doseči svoje cilje skozi različne pristope v podjetništvu (socialno, zeleno podjetništvo). </w:t>
      </w:r>
    </w:p>
    <w:p w14:paraId="1B119381" w14:textId="0C547BEE" w:rsidR="00FB4E6E" w:rsidRDefault="00FB4E6E">
      <w:pPr>
        <w:spacing w:after="53"/>
        <w:ind w:left="0" w:firstLine="0"/>
        <w:jc w:val="left"/>
      </w:pPr>
    </w:p>
    <w:p w14:paraId="2023188E" w14:textId="77777777" w:rsidR="00FB4E6E" w:rsidRDefault="00FB4E6E">
      <w:pPr>
        <w:spacing w:after="53"/>
        <w:ind w:left="0" w:firstLine="0"/>
        <w:jc w:val="left"/>
      </w:pPr>
    </w:p>
    <w:p w14:paraId="7FE66A24" w14:textId="7E26B9D5" w:rsidR="00682B3B" w:rsidRPr="00FB4E6E" w:rsidRDefault="000A6B5D" w:rsidP="00FB4E6E">
      <w:pPr>
        <w:spacing w:after="55"/>
        <w:jc w:val="center"/>
        <w:rPr>
          <w:sz w:val="28"/>
          <w:szCs w:val="28"/>
        </w:rPr>
      </w:pPr>
      <w:r>
        <w:rPr>
          <w:sz w:val="28"/>
          <w:szCs w:val="28"/>
        </w:rPr>
        <w:t>Delavnica</w:t>
      </w:r>
      <w:r w:rsidR="00FB4E6E" w:rsidRPr="00FB4E6E">
        <w:rPr>
          <w:sz w:val="28"/>
          <w:szCs w:val="28"/>
        </w:rPr>
        <w:t xml:space="preserve"> bo potekala  </w:t>
      </w:r>
      <w:r w:rsidR="00D77403">
        <w:rPr>
          <w:sz w:val="28"/>
          <w:szCs w:val="28"/>
        </w:rPr>
        <w:t>1</w:t>
      </w:r>
      <w:r w:rsidR="004C64EB">
        <w:rPr>
          <w:sz w:val="28"/>
          <w:szCs w:val="28"/>
        </w:rPr>
        <w:t>7</w:t>
      </w:r>
      <w:r w:rsidR="00FB4E6E" w:rsidRPr="00FB4E6E">
        <w:rPr>
          <w:sz w:val="28"/>
          <w:szCs w:val="28"/>
        </w:rPr>
        <w:t>.</w:t>
      </w:r>
      <w:r w:rsidR="004C64EB">
        <w:rPr>
          <w:sz w:val="28"/>
          <w:szCs w:val="28"/>
        </w:rPr>
        <w:t>5.2024</w:t>
      </w:r>
      <w:r w:rsidR="00FB4E6E" w:rsidRPr="00FB4E6E">
        <w:rPr>
          <w:sz w:val="28"/>
          <w:szCs w:val="28"/>
        </w:rPr>
        <w:t xml:space="preserve"> </w:t>
      </w:r>
      <w:r w:rsidR="004C64EB">
        <w:rPr>
          <w:sz w:val="28"/>
          <w:szCs w:val="28"/>
        </w:rPr>
        <w:t xml:space="preserve">od 14.00 do 16.00 </w:t>
      </w:r>
      <w:r w:rsidR="00FB4E6E">
        <w:rPr>
          <w:sz w:val="28"/>
          <w:szCs w:val="28"/>
        </w:rPr>
        <w:t xml:space="preserve">v </w:t>
      </w:r>
      <w:r w:rsidR="004C64EB">
        <w:rPr>
          <w:sz w:val="28"/>
          <w:szCs w:val="28"/>
        </w:rPr>
        <w:t>dvorani ŽIVA</w:t>
      </w:r>
      <w:r w:rsidR="00FB4E6E">
        <w:rPr>
          <w:sz w:val="28"/>
          <w:szCs w:val="28"/>
        </w:rPr>
        <w:t xml:space="preserve"> Dvorca</w:t>
      </w:r>
      <w:r w:rsidR="004C64EB">
        <w:rPr>
          <w:sz w:val="28"/>
          <w:szCs w:val="28"/>
        </w:rPr>
        <w:t xml:space="preserve"> Rakičan.</w:t>
      </w:r>
    </w:p>
    <w:p w14:paraId="01AD2CB5" w14:textId="7D71B0CF" w:rsidR="00B55AEA" w:rsidRDefault="00B55AEA" w:rsidP="00B55AEA">
      <w:pPr>
        <w:pStyle w:val="Odstavekseznama"/>
        <w:spacing w:after="55"/>
        <w:ind w:firstLine="0"/>
        <w:jc w:val="left"/>
      </w:pP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79ABAFA6" w:rsidR="00682B3B" w:rsidRDefault="00FB4E6E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5BA29F35" w14:textId="08C2A207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>
      <w:pPr>
        <w:spacing w:after="16"/>
        <w:ind w:left="0" w:firstLine="0"/>
        <w:jc w:val="center"/>
      </w:pPr>
    </w:p>
    <w:p w14:paraId="7013B4B1" w14:textId="3F07E63C" w:rsidR="00FB4E6E" w:rsidRDefault="00FB4E6E">
      <w:pPr>
        <w:spacing w:after="16"/>
        <w:ind w:left="0" w:firstLine="0"/>
        <w:jc w:val="center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586C13E7" w14:textId="3A93D156" w:rsidR="00682B3B" w:rsidRPr="004C64EB" w:rsidRDefault="00E91565" w:rsidP="004C64EB">
      <w:pPr>
        <w:spacing w:after="16"/>
        <w:ind w:left="0" w:firstLine="0"/>
        <w:jc w:val="center"/>
        <w:rPr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bookmarkStart w:id="0" w:name="_Hlk30076176"/>
      <w:bookmarkStart w:id="1" w:name="_GoBack"/>
      <w:bookmarkEnd w:id="0"/>
      <w:bookmarkEnd w:id="1"/>
    </w:p>
    <w:sectPr w:rsidR="00682B3B" w:rsidRPr="004C64EB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558C" w14:textId="77777777" w:rsidR="009C1B57" w:rsidRDefault="009C1B57" w:rsidP="007412FB">
      <w:pPr>
        <w:spacing w:after="0" w:line="240" w:lineRule="auto"/>
      </w:pPr>
      <w:r>
        <w:separator/>
      </w:r>
    </w:p>
  </w:endnote>
  <w:endnote w:type="continuationSeparator" w:id="0">
    <w:p w14:paraId="3F94E0EE" w14:textId="77777777" w:rsidR="009C1B57" w:rsidRDefault="009C1B57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6A35" w14:textId="501DB5E1" w:rsidR="007412FB" w:rsidRDefault="00E91565">
    <w:pPr>
      <w:pStyle w:val="Noga"/>
    </w:pPr>
    <w:r>
      <w:t xml:space="preserve">     </w:t>
    </w:r>
    <w:r w:rsidR="004C64EB">
      <w:rPr>
        <w:i/>
        <w:iCs/>
        <w:noProof/>
        <w:sz w:val="20"/>
        <w:szCs w:val="20"/>
      </w:rPr>
      <w:drawing>
        <wp:inline distT="0" distB="0" distL="0" distR="0" wp14:anchorId="3CE2F229" wp14:editId="6758AE25">
          <wp:extent cx="1638300" cy="762000"/>
          <wp:effectExtent l="0" t="0" r="0" b="0"/>
          <wp:docPr id="8" name="Slika 8" descr="C:\Users\Marii\AppData\Local\Microsoft\Windows\INetCache\Content.Word\167543666859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i\AppData\Local\Microsoft\Windows\INetCache\Content.Word\167543666859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</w:rPr>
      <w:drawing>
        <wp:inline distT="0" distB="0" distL="0" distR="0" wp14:anchorId="04EFD92A" wp14:editId="1A740C22">
          <wp:extent cx="1381125" cy="586348"/>
          <wp:effectExtent l="0" t="0" r="0" b="444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3217" w14:textId="77777777" w:rsidR="009C1B57" w:rsidRDefault="009C1B57" w:rsidP="007412FB">
      <w:pPr>
        <w:spacing w:after="0" w:line="240" w:lineRule="auto"/>
      </w:pPr>
      <w:r>
        <w:separator/>
      </w:r>
    </w:p>
  </w:footnote>
  <w:footnote w:type="continuationSeparator" w:id="0">
    <w:p w14:paraId="5BFC6CE4" w14:textId="77777777" w:rsidR="009C1B57" w:rsidRDefault="009C1B57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F0DB" w14:textId="1A155A07" w:rsidR="003413E5" w:rsidRDefault="00E91565" w:rsidP="00E91565">
    <w:pPr>
      <w:pStyle w:val="Glava"/>
    </w:pPr>
    <w:r>
      <w:t xml:space="preserve">                                                                                                        </w:t>
    </w:r>
    <w:r w:rsidR="004C64EB">
      <w:t xml:space="preserve">                             </w:t>
    </w:r>
    <w:r>
      <w:rPr>
        <w:noProof/>
      </w:rPr>
      <w:drawing>
        <wp:inline distT="0" distB="0" distL="0" distR="0" wp14:anchorId="2B2C5A43" wp14:editId="090D97D1">
          <wp:extent cx="798830" cy="640080"/>
          <wp:effectExtent l="0" t="0" r="127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 w:rsidR="004C64EB">
      <w:rPr>
        <w:noProof/>
      </w:rPr>
      <w:pict w14:anchorId="722F8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85.5pt;height:85.5pt">
          <v:imagedata r:id="rId2" o:title="imag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96C16"/>
    <w:rsid w:val="000A6B5D"/>
    <w:rsid w:val="002121F5"/>
    <w:rsid w:val="003413E5"/>
    <w:rsid w:val="004C64EB"/>
    <w:rsid w:val="00682B3B"/>
    <w:rsid w:val="007412FB"/>
    <w:rsid w:val="00940770"/>
    <w:rsid w:val="009C1B57"/>
    <w:rsid w:val="00B55AEA"/>
    <w:rsid w:val="00C75A1F"/>
    <w:rsid w:val="00CF29D7"/>
    <w:rsid w:val="00D77403"/>
    <w:rsid w:val="00E028FE"/>
    <w:rsid w:val="00E51D12"/>
    <w:rsid w:val="00E91565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7403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C6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55C452-19AB-4D52-B949-733039FC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Mariioo96@hotmail.com</cp:lastModifiedBy>
  <cp:revision>2</cp:revision>
  <cp:lastPrinted>2020-11-13T07:53:00Z</cp:lastPrinted>
  <dcterms:created xsi:type="dcterms:W3CDTF">2024-05-14T13:18:00Z</dcterms:created>
  <dcterms:modified xsi:type="dcterms:W3CDTF">2024-05-14T13:18:00Z</dcterms:modified>
</cp:coreProperties>
</file>